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A2491" w:rsidRPr="00CE1124" w:rsidTr="001D033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A2491" w:rsidRPr="00CE1124" w:rsidRDefault="00AA2491" w:rsidP="001D0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A2491" w:rsidRPr="00CE1124" w:rsidTr="001D033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A2491" w:rsidRPr="00CE1124" w:rsidRDefault="00AA2491" w:rsidP="001D0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A2491" w:rsidRPr="00CE1124" w:rsidTr="001D033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A2491" w:rsidRPr="00CE1124" w:rsidRDefault="00AA2491" w:rsidP="001D033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 июл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A2491" w:rsidRPr="00CE1124" w:rsidRDefault="00AA2491" w:rsidP="001D033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85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A83073" w:rsidRDefault="00A83073" w:rsidP="00A83073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83073" w:rsidRDefault="00A83073" w:rsidP="00A83073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83073" w:rsidRPr="00A83073" w:rsidRDefault="00A83073" w:rsidP="00A83073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E6435" w:rsidRPr="00A83073" w:rsidRDefault="003E7358" w:rsidP="003E7358">
      <w:pPr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A83073">
        <w:rPr>
          <w:rFonts w:ascii="PT Astra Serif" w:hAnsi="PT Astra Serif" w:cs="Times New Roman CYR"/>
          <w:b/>
          <w:bCs/>
          <w:sz w:val="28"/>
          <w:szCs w:val="28"/>
        </w:rPr>
        <w:t>О внесении изменени</w:t>
      </w:r>
      <w:r w:rsidR="00A72DB0" w:rsidRPr="00A83073">
        <w:rPr>
          <w:rFonts w:ascii="PT Astra Serif" w:hAnsi="PT Astra Serif" w:cs="Times New Roman CYR"/>
          <w:b/>
          <w:bCs/>
          <w:sz w:val="28"/>
          <w:szCs w:val="28"/>
        </w:rPr>
        <w:t>я</w:t>
      </w:r>
      <w:r w:rsidRPr="00A83073">
        <w:rPr>
          <w:rFonts w:ascii="PT Astra Serif" w:hAnsi="PT Astra Serif" w:cs="Times New Roman CYR"/>
          <w:b/>
          <w:bCs/>
          <w:sz w:val="28"/>
          <w:szCs w:val="28"/>
        </w:rPr>
        <w:t xml:space="preserve"> в постановление</w:t>
      </w:r>
    </w:p>
    <w:p w:rsidR="00A370D8" w:rsidRPr="00A83073" w:rsidRDefault="003E7358" w:rsidP="007E6435">
      <w:pPr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A83073">
        <w:rPr>
          <w:rFonts w:ascii="PT Astra Serif" w:hAnsi="PT Astra Serif" w:cs="Times New Roman CYR"/>
          <w:b/>
          <w:bCs/>
          <w:sz w:val="28"/>
          <w:szCs w:val="28"/>
        </w:rPr>
        <w:t>Правительства Ульяновской области от 27.12.2018 № 709-П</w:t>
      </w:r>
    </w:p>
    <w:p w:rsidR="00F641DC" w:rsidRPr="00A83073" w:rsidRDefault="00F641DC" w:rsidP="003E7358">
      <w:pPr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</w:p>
    <w:p w:rsidR="00827237" w:rsidRPr="00A83073" w:rsidRDefault="00827237" w:rsidP="00827237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307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A83073">
        <w:rPr>
          <w:rFonts w:ascii="PT Astra Serif" w:hAnsi="PT Astra Serif"/>
          <w:sz w:val="28"/>
          <w:szCs w:val="28"/>
        </w:rPr>
        <w:t>п</w:t>
      </w:r>
      <w:proofErr w:type="gramEnd"/>
      <w:r w:rsidRPr="00A8307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11EA4" w:rsidRPr="00A83073" w:rsidRDefault="006078B7" w:rsidP="005B1B45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3073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F641DC" w:rsidRPr="00A83073">
        <w:rPr>
          <w:rFonts w:ascii="PT Astra Serif" w:hAnsi="PT Astra Serif"/>
          <w:sz w:val="28"/>
          <w:szCs w:val="28"/>
        </w:rPr>
        <w:t xml:space="preserve">Внести в </w:t>
      </w:r>
      <w:r w:rsidR="00E703A1" w:rsidRPr="00A83073">
        <w:rPr>
          <w:rFonts w:ascii="PT Astra Serif" w:hAnsi="PT Astra Serif"/>
          <w:sz w:val="28"/>
          <w:szCs w:val="28"/>
        </w:rPr>
        <w:t xml:space="preserve"> подпункт 8 пункта 2.3 раздела 2 </w:t>
      </w:r>
      <w:r w:rsidRPr="00A83073">
        <w:rPr>
          <w:rFonts w:ascii="PT Astra Serif" w:hAnsi="PT Astra Serif"/>
          <w:sz w:val="28"/>
          <w:szCs w:val="28"/>
        </w:rPr>
        <w:t>Типово</w:t>
      </w:r>
      <w:r w:rsidR="00E703A1" w:rsidRPr="00A83073">
        <w:rPr>
          <w:rFonts w:ascii="PT Astra Serif" w:hAnsi="PT Astra Serif"/>
          <w:sz w:val="28"/>
          <w:szCs w:val="28"/>
        </w:rPr>
        <w:t>го</w:t>
      </w:r>
      <w:r w:rsidRPr="00A83073">
        <w:rPr>
          <w:rFonts w:ascii="PT Astra Serif" w:hAnsi="PT Astra Serif"/>
          <w:sz w:val="28"/>
          <w:szCs w:val="28"/>
        </w:rPr>
        <w:t xml:space="preserve"> </w:t>
      </w:r>
      <w:hyperlink r:id="rId9" w:history="1">
        <w:r w:rsidRPr="00A83073">
          <w:rPr>
            <w:rFonts w:ascii="PT Astra Serif" w:hAnsi="PT Astra Serif"/>
            <w:sz w:val="28"/>
            <w:szCs w:val="28"/>
          </w:rPr>
          <w:t>положени</w:t>
        </w:r>
        <w:r w:rsidR="00E703A1" w:rsidRPr="00A83073">
          <w:rPr>
            <w:rFonts w:ascii="PT Astra Serif" w:hAnsi="PT Astra Serif"/>
            <w:sz w:val="28"/>
            <w:szCs w:val="28"/>
          </w:rPr>
          <w:t>я</w:t>
        </w:r>
      </w:hyperlink>
      <w:r w:rsidR="005B1B45" w:rsidRPr="00A83073">
        <w:rPr>
          <w:rFonts w:ascii="PT Astra Serif" w:hAnsi="PT Astra Serif"/>
          <w:sz w:val="28"/>
          <w:szCs w:val="28"/>
        </w:rPr>
        <w:br/>
      </w:r>
      <w:r w:rsidRPr="00A83073">
        <w:rPr>
          <w:rFonts w:ascii="PT Astra Serif" w:hAnsi="PT Astra Serif"/>
          <w:sz w:val="28"/>
          <w:szCs w:val="28"/>
        </w:rPr>
        <w:t>о закупках товаров, работ, услуг для нужд автономного учреждения,</w:t>
      </w:r>
      <w:r w:rsidR="005B1B45" w:rsidRPr="00A83073">
        <w:rPr>
          <w:rFonts w:ascii="PT Astra Serif" w:hAnsi="PT Astra Serif"/>
          <w:sz w:val="28"/>
          <w:szCs w:val="28"/>
        </w:rPr>
        <w:br/>
      </w:r>
      <w:r w:rsidRPr="00A83073">
        <w:rPr>
          <w:rFonts w:ascii="PT Astra Serif" w:hAnsi="PT Astra Serif"/>
          <w:sz w:val="28"/>
          <w:szCs w:val="28"/>
        </w:rPr>
        <w:t xml:space="preserve">в </w:t>
      </w:r>
      <w:r w:rsidRPr="00A83073">
        <w:rPr>
          <w:rFonts w:ascii="PT Astra Serif" w:hAnsi="PT Astra Serif"/>
          <w:spacing w:val="-4"/>
          <w:sz w:val="28"/>
          <w:szCs w:val="28"/>
        </w:rPr>
        <w:t>отношении которого функции и полномочия учредителя осуществляет</w:t>
      </w:r>
      <w:r w:rsidR="005B1B45" w:rsidRPr="00A83073">
        <w:rPr>
          <w:rFonts w:ascii="PT Astra Serif" w:hAnsi="PT Astra Serif"/>
          <w:spacing w:val="-4"/>
          <w:sz w:val="28"/>
          <w:szCs w:val="28"/>
        </w:rPr>
        <w:br/>
      </w:r>
      <w:r w:rsidRPr="00A83073">
        <w:rPr>
          <w:rFonts w:ascii="PT Astra Serif" w:hAnsi="PT Astra Serif"/>
          <w:spacing w:val="-4"/>
          <w:sz w:val="28"/>
          <w:szCs w:val="28"/>
        </w:rPr>
        <w:t>Правительство Ульяновской области, утвержд</w:t>
      </w:r>
      <w:r w:rsidR="00E703A1" w:rsidRPr="00A83073">
        <w:rPr>
          <w:rFonts w:ascii="PT Astra Serif" w:hAnsi="PT Astra Serif"/>
          <w:spacing w:val="-4"/>
          <w:sz w:val="28"/>
          <w:szCs w:val="28"/>
        </w:rPr>
        <w:t>ё</w:t>
      </w:r>
      <w:r w:rsidRPr="00A83073">
        <w:rPr>
          <w:rFonts w:ascii="PT Astra Serif" w:hAnsi="PT Astra Serif"/>
          <w:spacing w:val="-4"/>
          <w:sz w:val="28"/>
          <w:szCs w:val="28"/>
        </w:rPr>
        <w:t>нно</w:t>
      </w:r>
      <w:r w:rsidR="005B1B45" w:rsidRPr="00A83073">
        <w:rPr>
          <w:rFonts w:ascii="PT Astra Serif" w:hAnsi="PT Astra Serif"/>
          <w:spacing w:val="-4"/>
          <w:sz w:val="28"/>
          <w:szCs w:val="28"/>
        </w:rPr>
        <w:t>го</w:t>
      </w:r>
      <w:r w:rsidRPr="00A8307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27237" w:rsidRPr="00A83073">
        <w:rPr>
          <w:rFonts w:ascii="PT Astra Serif" w:hAnsi="PT Astra Serif"/>
          <w:spacing w:val="-4"/>
          <w:sz w:val="28"/>
          <w:szCs w:val="28"/>
        </w:rPr>
        <w:t>п</w:t>
      </w:r>
      <w:r w:rsidRPr="00A83073">
        <w:rPr>
          <w:rFonts w:ascii="PT Astra Serif" w:hAnsi="PT Astra Serif"/>
          <w:spacing w:val="-4"/>
          <w:sz w:val="28"/>
          <w:szCs w:val="28"/>
        </w:rPr>
        <w:t>остановление</w:t>
      </w:r>
      <w:r w:rsidR="00827237" w:rsidRPr="00A83073">
        <w:rPr>
          <w:rFonts w:ascii="PT Astra Serif" w:hAnsi="PT Astra Serif"/>
          <w:spacing w:val="-4"/>
          <w:sz w:val="28"/>
          <w:szCs w:val="28"/>
        </w:rPr>
        <w:t>м</w:t>
      </w:r>
      <w:r w:rsidR="00A8307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641DC" w:rsidRPr="00A83073">
        <w:rPr>
          <w:rFonts w:ascii="PT Astra Serif" w:hAnsi="PT Astra Serif"/>
          <w:spacing w:val="-4"/>
          <w:sz w:val="28"/>
          <w:szCs w:val="28"/>
        </w:rPr>
        <w:t>Правител</w:t>
      </w:r>
      <w:r w:rsidR="00F641DC" w:rsidRPr="00A83073">
        <w:rPr>
          <w:rFonts w:ascii="PT Astra Serif" w:hAnsi="PT Astra Serif"/>
          <w:spacing w:val="-4"/>
          <w:sz w:val="28"/>
          <w:szCs w:val="28"/>
        </w:rPr>
        <w:t>ь</w:t>
      </w:r>
      <w:r w:rsidR="00F641DC" w:rsidRPr="00A83073">
        <w:rPr>
          <w:rFonts w:ascii="PT Astra Serif" w:hAnsi="PT Astra Serif"/>
          <w:spacing w:val="-4"/>
          <w:sz w:val="28"/>
          <w:szCs w:val="28"/>
        </w:rPr>
        <w:t>ства Ульяновской области</w:t>
      </w:r>
      <w:r w:rsidR="00111EA4" w:rsidRPr="00A8307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A83073">
        <w:rPr>
          <w:rFonts w:ascii="PT Astra Serif" w:hAnsi="PT Astra Serif"/>
          <w:spacing w:val="-4"/>
          <w:sz w:val="28"/>
          <w:szCs w:val="28"/>
        </w:rPr>
        <w:t>от 27.12.2018 № 709-П</w:t>
      </w:r>
      <w:r w:rsidR="00A72DB0" w:rsidRPr="00A8307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703A1" w:rsidRPr="00A83073">
        <w:rPr>
          <w:rFonts w:ascii="PT Astra Serif" w:hAnsi="PT Astra Serif"/>
          <w:spacing w:val="-4"/>
          <w:sz w:val="28"/>
          <w:szCs w:val="28"/>
        </w:rPr>
        <w:t xml:space="preserve">«Об утверждении Типового </w:t>
      </w:r>
      <w:r w:rsidR="00A83073">
        <w:rPr>
          <w:rFonts w:ascii="PT Astra Serif" w:hAnsi="PT Astra Serif"/>
          <w:spacing w:val="-4"/>
          <w:sz w:val="28"/>
          <w:szCs w:val="28"/>
        </w:rPr>
        <w:br/>
      </w:r>
      <w:r w:rsidR="00E703A1" w:rsidRPr="00A83073">
        <w:rPr>
          <w:rFonts w:ascii="PT Astra Serif" w:hAnsi="PT Astra Serif"/>
          <w:spacing w:val="-4"/>
          <w:sz w:val="28"/>
          <w:szCs w:val="28"/>
        </w:rPr>
        <w:t>положения о закупках товаров, работ, услуг для нужд автономного</w:t>
      </w:r>
      <w:r w:rsidR="00A8307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B1B45" w:rsidRPr="00A83073">
        <w:rPr>
          <w:rFonts w:ascii="PT Astra Serif" w:hAnsi="PT Astra Serif"/>
          <w:spacing w:val="-4"/>
          <w:sz w:val="28"/>
          <w:szCs w:val="28"/>
        </w:rPr>
        <w:t>у</w:t>
      </w:r>
      <w:r w:rsidR="00E703A1" w:rsidRPr="00A83073">
        <w:rPr>
          <w:rFonts w:ascii="PT Astra Serif" w:hAnsi="PT Astra Serif"/>
          <w:spacing w:val="-4"/>
          <w:sz w:val="28"/>
          <w:szCs w:val="28"/>
        </w:rPr>
        <w:t xml:space="preserve">чреждения, </w:t>
      </w:r>
      <w:r w:rsidR="00A83073">
        <w:rPr>
          <w:rFonts w:ascii="PT Astra Serif" w:hAnsi="PT Astra Serif"/>
          <w:spacing w:val="-4"/>
          <w:sz w:val="28"/>
          <w:szCs w:val="28"/>
        </w:rPr>
        <w:br/>
      </w:r>
      <w:r w:rsidR="00E703A1" w:rsidRPr="00A83073">
        <w:rPr>
          <w:rFonts w:ascii="PT Astra Serif" w:hAnsi="PT Astra Serif"/>
          <w:spacing w:val="-4"/>
          <w:sz w:val="28"/>
          <w:szCs w:val="28"/>
        </w:rPr>
        <w:t>в отношении которого функции и полномочия учредителя</w:t>
      </w:r>
      <w:r w:rsidR="00A8307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703A1" w:rsidRPr="00A83073">
        <w:rPr>
          <w:rFonts w:ascii="PT Astra Serif" w:hAnsi="PT Astra Serif"/>
          <w:spacing w:val="-4"/>
          <w:sz w:val="28"/>
          <w:szCs w:val="28"/>
        </w:rPr>
        <w:t xml:space="preserve">осуществляет </w:t>
      </w:r>
      <w:r w:rsidR="00A83073">
        <w:rPr>
          <w:rFonts w:ascii="PT Astra Serif" w:hAnsi="PT Astra Serif"/>
          <w:spacing w:val="-4"/>
          <w:sz w:val="28"/>
          <w:szCs w:val="28"/>
        </w:rPr>
        <w:t xml:space="preserve">                </w:t>
      </w:r>
      <w:r w:rsidR="00E703A1" w:rsidRPr="00A83073">
        <w:rPr>
          <w:rFonts w:ascii="PT Astra Serif" w:hAnsi="PT Astra Serif"/>
          <w:spacing w:val="-4"/>
          <w:sz w:val="28"/>
          <w:szCs w:val="28"/>
        </w:rPr>
        <w:t>Правительство</w:t>
      </w:r>
      <w:proofErr w:type="gramEnd"/>
      <w:r w:rsidR="00E703A1" w:rsidRPr="00A83073">
        <w:rPr>
          <w:rFonts w:ascii="PT Astra Serif" w:hAnsi="PT Astra Serif"/>
          <w:spacing w:val="-4"/>
          <w:sz w:val="28"/>
          <w:szCs w:val="28"/>
        </w:rPr>
        <w:t xml:space="preserve"> Ульяновской области»</w:t>
      </w:r>
      <w:r w:rsidR="00827237" w:rsidRPr="00A83073">
        <w:rPr>
          <w:rFonts w:ascii="PT Astra Serif" w:hAnsi="PT Astra Serif"/>
          <w:spacing w:val="-4"/>
          <w:sz w:val="28"/>
          <w:szCs w:val="28"/>
        </w:rPr>
        <w:t>,</w:t>
      </w:r>
      <w:r w:rsidR="00E703A1" w:rsidRPr="00A8307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641DC" w:rsidRPr="00A83073">
        <w:rPr>
          <w:rFonts w:ascii="PT Astra Serif" w:hAnsi="PT Astra Serif"/>
          <w:spacing w:val="-4"/>
          <w:sz w:val="28"/>
          <w:szCs w:val="28"/>
        </w:rPr>
        <w:t>изменени</w:t>
      </w:r>
      <w:r w:rsidR="00A72DB0" w:rsidRPr="00A83073">
        <w:rPr>
          <w:rFonts w:ascii="PT Astra Serif" w:hAnsi="PT Astra Serif"/>
          <w:spacing w:val="-4"/>
          <w:sz w:val="28"/>
          <w:szCs w:val="28"/>
        </w:rPr>
        <w:t>е</w:t>
      </w:r>
      <w:r w:rsidRPr="00A83073">
        <w:rPr>
          <w:rFonts w:ascii="PT Astra Serif" w:hAnsi="PT Astra Serif"/>
          <w:sz w:val="28"/>
          <w:szCs w:val="28"/>
        </w:rPr>
        <w:t xml:space="preserve">, </w:t>
      </w:r>
      <w:r w:rsidR="005B1B45" w:rsidRPr="00A83073">
        <w:rPr>
          <w:rFonts w:ascii="PT Astra Serif" w:hAnsi="PT Astra Serif"/>
          <w:sz w:val="28"/>
          <w:szCs w:val="28"/>
        </w:rPr>
        <w:t>заменив в нём слова «Банк развития и внешнеэкономической деятельности</w:t>
      </w:r>
      <w:r w:rsidR="00A83073">
        <w:rPr>
          <w:rFonts w:ascii="PT Astra Serif" w:hAnsi="PT Astra Serif"/>
          <w:sz w:val="28"/>
          <w:szCs w:val="28"/>
        </w:rPr>
        <w:t xml:space="preserve"> </w:t>
      </w:r>
      <w:r w:rsidR="005B1B45" w:rsidRPr="00A83073">
        <w:rPr>
          <w:rFonts w:ascii="PT Astra Serif" w:hAnsi="PT Astra Serif"/>
          <w:sz w:val="28"/>
          <w:szCs w:val="28"/>
        </w:rPr>
        <w:t>(Внешэкономбанк)</w:t>
      </w:r>
      <w:r w:rsidR="00827237" w:rsidRPr="00A83073">
        <w:rPr>
          <w:rFonts w:ascii="PT Astra Serif" w:hAnsi="PT Astra Serif"/>
          <w:sz w:val="28"/>
          <w:szCs w:val="28"/>
        </w:rPr>
        <w:t>»</w:t>
      </w:r>
      <w:r w:rsidR="005B1B45" w:rsidRPr="00A83073">
        <w:rPr>
          <w:rFonts w:ascii="PT Astra Serif" w:hAnsi="PT Astra Serif"/>
          <w:sz w:val="28"/>
          <w:szCs w:val="28"/>
        </w:rPr>
        <w:t xml:space="preserve"> словами «развития «ВЭБ</w:t>
      </w:r>
      <w:proofErr w:type="gramStart"/>
      <w:r w:rsidR="005B1B45" w:rsidRPr="00A83073">
        <w:rPr>
          <w:rFonts w:ascii="PT Astra Serif" w:hAnsi="PT Astra Serif"/>
          <w:sz w:val="28"/>
          <w:szCs w:val="28"/>
        </w:rPr>
        <w:t>.Р</w:t>
      </w:r>
      <w:proofErr w:type="gramEnd"/>
      <w:r w:rsidR="005B1B45" w:rsidRPr="00A83073">
        <w:rPr>
          <w:rFonts w:ascii="PT Astra Serif" w:hAnsi="PT Astra Serif"/>
          <w:sz w:val="28"/>
          <w:szCs w:val="28"/>
        </w:rPr>
        <w:t>Ф».</w:t>
      </w:r>
    </w:p>
    <w:p w:rsidR="0010045E" w:rsidRPr="00A83073" w:rsidRDefault="006078B7" w:rsidP="005B1B45">
      <w:pPr>
        <w:tabs>
          <w:tab w:val="left" w:pos="1134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0"/>
        </w:rPr>
      </w:pPr>
      <w:r w:rsidRPr="00A83073">
        <w:rPr>
          <w:rFonts w:ascii="PT Astra Serif" w:hAnsi="PT Astra Serif"/>
          <w:sz w:val="28"/>
          <w:szCs w:val="28"/>
        </w:rPr>
        <w:t xml:space="preserve">2. </w:t>
      </w:r>
      <w:r w:rsidR="0010045E" w:rsidRPr="00A83073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</w:t>
      </w:r>
      <w:r w:rsidR="0010045E" w:rsidRPr="00A83073">
        <w:rPr>
          <w:rFonts w:ascii="PT Astra Serif" w:hAnsi="PT Astra Serif"/>
          <w:spacing w:val="-8"/>
          <w:sz w:val="28"/>
          <w:szCs w:val="28"/>
        </w:rPr>
        <w:t>его официального опубликования</w:t>
      </w:r>
      <w:r w:rsidR="0010045E" w:rsidRPr="00A83073">
        <w:rPr>
          <w:rFonts w:ascii="PT Astra Serif" w:hAnsi="PT Astra Serif"/>
          <w:sz w:val="28"/>
          <w:szCs w:val="28"/>
        </w:rPr>
        <w:t>.</w:t>
      </w:r>
    </w:p>
    <w:p w:rsidR="006078B7" w:rsidRPr="00A83073" w:rsidRDefault="006078B7" w:rsidP="00111EA4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1EA4" w:rsidRPr="00A83073" w:rsidRDefault="00111EA4" w:rsidP="00F641DC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7B68" w:rsidRDefault="00F37B68" w:rsidP="00F37B68">
      <w:pPr>
        <w:rPr>
          <w:rFonts w:ascii="PT Astra Serif" w:hAnsi="PT Astra Serif"/>
          <w:sz w:val="28"/>
          <w:szCs w:val="28"/>
        </w:rPr>
      </w:pPr>
    </w:p>
    <w:p w:rsidR="00FB55B6" w:rsidRPr="00A83073" w:rsidRDefault="00FB55B6" w:rsidP="00F37B68">
      <w:pPr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175EC1" w:rsidRPr="00A83073" w:rsidRDefault="00FB55B6" w:rsidP="00175EC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B70C63" w:rsidRPr="00A83073" w:rsidRDefault="00175EC1" w:rsidP="00A83073">
      <w:pPr>
        <w:jc w:val="both"/>
        <w:rPr>
          <w:rFonts w:ascii="PT Astra Serif" w:hAnsi="PT Astra Serif"/>
          <w:sz w:val="28"/>
          <w:szCs w:val="28"/>
        </w:rPr>
      </w:pPr>
      <w:r w:rsidRPr="00A83073">
        <w:rPr>
          <w:rFonts w:ascii="PT Astra Serif" w:hAnsi="PT Astra Serif"/>
          <w:sz w:val="28"/>
          <w:szCs w:val="28"/>
        </w:rPr>
        <w:t xml:space="preserve">Правительства области      </w:t>
      </w:r>
      <w:r w:rsidR="00FB55B6">
        <w:rPr>
          <w:rFonts w:ascii="PT Astra Serif" w:hAnsi="PT Astra Serif"/>
          <w:sz w:val="28"/>
          <w:szCs w:val="28"/>
        </w:rPr>
        <w:tab/>
      </w:r>
      <w:r w:rsidR="00FB55B6">
        <w:rPr>
          <w:rFonts w:ascii="PT Astra Serif" w:hAnsi="PT Astra Serif"/>
          <w:sz w:val="28"/>
          <w:szCs w:val="28"/>
        </w:rPr>
        <w:tab/>
      </w:r>
      <w:r w:rsidR="00FB55B6">
        <w:rPr>
          <w:rFonts w:ascii="PT Astra Serif" w:hAnsi="PT Astra Serif"/>
          <w:sz w:val="28"/>
          <w:szCs w:val="28"/>
        </w:rPr>
        <w:tab/>
        <w:t xml:space="preserve">   </w:t>
      </w:r>
      <w:r w:rsidR="00FB55B6">
        <w:rPr>
          <w:rFonts w:ascii="PT Astra Serif" w:hAnsi="PT Astra Serif"/>
          <w:sz w:val="28"/>
          <w:szCs w:val="28"/>
        </w:rPr>
        <w:tab/>
      </w:r>
      <w:r w:rsidR="00FB55B6">
        <w:rPr>
          <w:rFonts w:ascii="PT Astra Serif" w:hAnsi="PT Astra Serif"/>
          <w:sz w:val="28"/>
          <w:szCs w:val="28"/>
        </w:rPr>
        <w:tab/>
        <w:t xml:space="preserve">                           </w:t>
      </w:r>
      <w:proofErr w:type="spellStart"/>
      <w:r w:rsidR="00FB55B6">
        <w:rPr>
          <w:rFonts w:ascii="PT Astra Serif" w:hAnsi="PT Astra Serif"/>
          <w:sz w:val="28"/>
          <w:szCs w:val="28"/>
        </w:rPr>
        <w:t>А.</w:t>
      </w:r>
      <w:r w:rsidRPr="00A83073">
        <w:rPr>
          <w:rFonts w:ascii="PT Astra Serif" w:hAnsi="PT Astra Serif"/>
          <w:sz w:val="28"/>
          <w:szCs w:val="28"/>
        </w:rPr>
        <w:t>С</w:t>
      </w:r>
      <w:r w:rsidR="00FB55B6">
        <w:rPr>
          <w:rFonts w:ascii="PT Astra Serif" w:hAnsi="PT Astra Serif"/>
          <w:sz w:val="28"/>
          <w:szCs w:val="28"/>
        </w:rPr>
        <w:t>.Тюр</w:t>
      </w:r>
      <w:r w:rsidRPr="00A83073">
        <w:rPr>
          <w:rFonts w:ascii="PT Astra Serif" w:hAnsi="PT Astra Serif"/>
          <w:sz w:val="28"/>
          <w:szCs w:val="28"/>
        </w:rPr>
        <w:t>ин</w:t>
      </w:r>
      <w:proofErr w:type="spellEnd"/>
    </w:p>
    <w:sectPr w:rsidR="00B70C63" w:rsidRPr="00A83073" w:rsidSect="00A83073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CB" w:rsidRDefault="006515CB">
      <w:r>
        <w:separator/>
      </w:r>
    </w:p>
  </w:endnote>
  <w:endnote w:type="continuationSeparator" w:id="0">
    <w:p w:rsidR="006515CB" w:rsidRDefault="0065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73" w:rsidRPr="00A83073" w:rsidRDefault="00A83073" w:rsidP="00A83073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CB" w:rsidRDefault="006515CB">
      <w:r>
        <w:separator/>
      </w:r>
    </w:p>
  </w:footnote>
  <w:footnote w:type="continuationSeparator" w:id="0">
    <w:p w:rsidR="006515CB" w:rsidRDefault="00651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61" w:rsidRDefault="00A01D61" w:rsidP="008B29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D61" w:rsidRDefault="00A01D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61" w:rsidRPr="007D2322" w:rsidRDefault="00A01D61" w:rsidP="00681839">
    <w:pPr>
      <w:pStyle w:val="a4"/>
      <w:jc w:val="center"/>
      <w:rPr>
        <w:rStyle w:val="a5"/>
        <w:sz w:val="28"/>
        <w:szCs w:val="28"/>
      </w:rPr>
    </w:pPr>
    <w:r w:rsidRPr="007D2322">
      <w:rPr>
        <w:rStyle w:val="a5"/>
        <w:sz w:val="28"/>
        <w:szCs w:val="28"/>
      </w:rPr>
      <w:fldChar w:fldCharType="begin"/>
    </w:r>
    <w:r w:rsidRPr="007D2322">
      <w:rPr>
        <w:rStyle w:val="a5"/>
        <w:sz w:val="28"/>
        <w:szCs w:val="28"/>
      </w:rPr>
      <w:instrText xml:space="preserve">PAGE  </w:instrText>
    </w:r>
    <w:r w:rsidRPr="007D2322">
      <w:rPr>
        <w:rStyle w:val="a5"/>
        <w:sz w:val="28"/>
        <w:szCs w:val="28"/>
      </w:rPr>
      <w:fldChar w:fldCharType="separate"/>
    </w:r>
    <w:r w:rsidR="003E7358">
      <w:rPr>
        <w:rStyle w:val="a5"/>
        <w:noProof/>
        <w:sz w:val="28"/>
        <w:szCs w:val="28"/>
      </w:rPr>
      <w:t>4</w:t>
    </w:r>
    <w:r w:rsidRPr="007D2322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5C"/>
    <w:multiLevelType w:val="hybridMultilevel"/>
    <w:tmpl w:val="68A277CE"/>
    <w:lvl w:ilvl="0" w:tplc="21D097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654F76"/>
    <w:multiLevelType w:val="hybridMultilevel"/>
    <w:tmpl w:val="5BFA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968BE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376EF5"/>
    <w:multiLevelType w:val="hybridMultilevel"/>
    <w:tmpl w:val="F58E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5D5C"/>
    <w:multiLevelType w:val="hybridMultilevel"/>
    <w:tmpl w:val="28EA1B68"/>
    <w:lvl w:ilvl="0" w:tplc="555E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BF1062"/>
    <w:multiLevelType w:val="hybridMultilevel"/>
    <w:tmpl w:val="71C4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4A"/>
    <w:rsid w:val="00003A72"/>
    <w:rsid w:val="00022B25"/>
    <w:rsid w:val="00023979"/>
    <w:rsid w:val="00031A99"/>
    <w:rsid w:val="00053176"/>
    <w:rsid w:val="000534D7"/>
    <w:rsid w:val="00077ABE"/>
    <w:rsid w:val="00095B85"/>
    <w:rsid w:val="000978B8"/>
    <w:rsid w:val="000A080F"/>
    <w:rsid w:val="000A2362"/>
    <w:rsid w:val="000F06BA"/>
    <w:rsid w:val="0010045E"/>
    <w:rsid w:val="00111EA4"/>
    <w:rsid w:val="00115396"/>
    <w:rsid w:val="0012394C"/>
    <w:rsid w:val="00135F88"/>
    <w:rsid w:val="0013679C"/>
    <w:rsid w:val="001608B6"/>
    <w:rsid w:val="001659A4"/>
    <w:rsid w:val="00175EC1"/>
    <w:rsid w:val="0018029D"/>
    <w:rsid w:val="001843E9"/>
    <w:rsid w:val="001A3011"/>
    <w:rsid w:val="001B1F8E"/>
    <w:rsid w:val="001B4253"/>
    <w:rsid w:val="001B6EF9"/>
    <w:rsid w:val="001B7B7E"/>
    <w:rsid w:val="001C152A"/>
    <w:rsid w:val="001D4D37"/>
    <w:rsid w:val="001F249C"/>
    <w:rsid w:val="002027F6"/>
    <w:rsid w:val="00210775"/>
    <w:rsid w:val="00224D6B"/>
    <w:rsid w:val="00253449"/>
    <w:rsid w:val="00270524"/>
    <w:rsid w:val="00297F14"/>
    <w:rsid w:val="002A67B1"/>
    <w:rsid w:val="002B72DC"/>
    <w:rsid w:val="002D3F7C"/>
    <w:rsid w:val="002D5880"/>
    <w:rsid w:val="003019C6"/>
    <w:rsid w:val="00304835"/>
    <w:rsid w:val="00321696"/>
    <w:rsid w:val="00324BB9"/>
    <w:rsid w:val="00327473"/>
    <w:rsid w:val="00342D48"/>
    <w:rsid w:val="00376D56"/>
    <w:rsid w:val="00383C72"/>
    <w:rsid w:val="0038773E"/>
    <w:rsid w:val="003E7358"/>
    <w:rsid w:val="00402821"/>
    <w:rsid w:val="004136B9"/>
    <w:rsid w:val="00416FD1"/>
    <w:rsid w:val="00417680"/>
    <w:rsid w:val="00427D9B"/>
    <w:rsid w:val="00445615"/>
    <w:rsid w:val="0044777F"/>
    <w:rsid w:val="004770E0"/>
    <w:rsid w:val="004C10CA"/>
    <w:rsid w:val="004C4F16"/>
    <w:rsid w:val="004D5397"/>
    <w:rsid w:val="004E0ADC"/>
    <w:rsid w:val="004E62D2"/>
    <w:rsid w:val="00502EA5"/>
    <w:rsid w:val="00510B6C"/>
    <w:rsid w:val="00516694"/>
    <w:rsid w:val="00551602"/>
    <w:rsid w:val="00555889"/>
    <w:rsid w:val="00582D66"/>
    <w:rsid w:val="00595A35"/>
    <w:rsid w:val="005A1D78"/>
    <w:rsid w:val="005B1B45"/>
    <w:rsid w:val="005B1DC6"/>
    <w:rsid w:val="005D11C1"/>
    <w:rsid w:val="005F1417"/>
    <w:rsid w:val="00605291"/>
    <w:rsid w:val="0060567E"/>
    <w:rsid w:val="006078B7"/>
    <w:rsid w:val="00607FA0"/>
    <w:rsid w:val="00625840"/>
    <w:rsid w:val="00635C48"/>
    <w:rsid w:val="00642D9F"/>
    <w:rsid w:val="00645FE7"/>
    <w:rsid w:val="006515CB"/>
    <w:rsid w:val="00653E0C"/>
    <w:rsid w:val="00662CDA"/>
    <w:rsid w:val="0066702A"/>
    <w:rsid w:val="00681839"/>
    <w:rsid w:val="00686EB1"/>
    <w:rsid w:val="00687E4E"/>
    <w:rsid w:val="00690DC1"/>
    <w:rsid w:val="006B2AE7"/>
    <w:rsid w:val="006C5F9A"/>
    <w:rsid w:val="006C68B5"/>
    <w:rsid w:val="006C71B0"/>
    <w:rsid w:val="00703AA0"/>
    <w:rsid w:val="00705041"/>
    <w:rsid w:val="00711798"/>
    <w:rsid w:val="00714517"/>
    <w:rsid w:val="0071565B"/>
    <w:rsid w:val="00725823"/>
    <w:rsid w:val="00746EFE"/>
    <w:rsid w:val="00753390"/>
    <w:rsid w:val="00767479"/>
    <w:rsid w:val="007C1CCB"/>
    <w:rsid w:val="007D2322"/>
    <w:rsid w:val="007E6435"/>
    <w:rsid w:val="007F3EF5"/>
    <w:rsid w:val="007F43FE"/>
    <w:rsid w:val="00804C63"/>
    <w:rsid w:val="00804FAD"/>
    <w:rsid w:val="00811F36"/>
    <w:rsid w:val="00813059"/>
    <w:rsid w:val="008221BF"/>
    <w:rsid w:val="00827237"/>
    <w:rsid w:val="0083038E"/>
    <w:rsid w:val="008372A9"/>
    <w:rsid w:val="0085106D"/>
    <w:rsid w:val="00856E1A"/>
    <w:rsid w:val="00861517"/>
    <w:rsid w:val="008656E4"/>
    <w:rsid w:val="00865B42"/>
    <w:rsid w:val="00867064"/>
    <w:rsid w:val="00893FDD"/>
    <w:rsid w:val="00896583"/>
    <w:rsid w:val="008B291E"/>
    <w:rsid w:val="008F370F"/>
    <w:rsid w:val="009028DD"/>
    <w:rsid w:val="00941232"/>
    <w:rsid w:val="00956245"/>
    <w:rsid w:val="00971048"/>
    <w:rsid w:val="00976331"/>
    <w:rsid w:val="009A2431"/>
    <w:rsid w:val="009A6EB5"/>
    <w:rsid w:val="009C188C"/>
    <w:rsid w:val="009C223C"/>
    <w:rsid w:val="009D38B4"/>
    <w:rsid w:val="009D3A6B"/>
    <w:rsid w:val="009D4836"/>
    <w:rsid w:val="009E3C1C"/>
    <w:rsid w:val="00A01D61"/>
    <w:rsid w:val="00A03B65"/>
    <w:rsid w:val="00A06006"/>
    <w:rsid w:val="00A11AE5"/>
    <w:rsid w:val="00A370D8"/>
    <w:rsid w:val="00A67C25"/>
    <w:rsid w:val="00A7197E"/>
    <w:rsid w:val="00A72DB0"/>
    <w:rsid w:val="00A77DC1"/>
    <w:rsid w:val="00A83073"/>
    <w:rsid w:val="00A84A3B"/>
    <w:rsid w:val="00AA2491"/>
    <w:rsid w:val="00AD007C"/>
    <w:rsid w:val="00AD2927"/>
    <w:rsid w:val="00AD3A6C"/>
    <w:rsid w:val="00AD7841"/>
    <w:rsid w:val="00AE0A28"/>
    <w:rsid w:val="00AE0F12"/>
    <w:rsid w:val="00AE400E"/>
    <w:rsid w:val="00AF73B7"/>
    <w:rsid w:val="00B030D1"/>
    <w:rsid w:val="00B44E09"/>
    <w:rsid w:val="00B67272"/>
    <w:rsid w:val="00B70C63"/>
    <w:rsid w:val="00B77CE3"/>
    <w:rsid w:val="00B84461"/>
    <w:rsid w:val="00B901FC"/>
    <w:rsid w:val="00B9220C"/>
    <w:rsid w:val="00BB31AD"/>
    <w:rsid w:val="00BC4389"/>
    <w:rsid w:val="00BD50FB"/>
    <w:rsid w:val="00BE4C42"/>
    <w:rsid w:val="00BF41DC"/>
    <w:rsid w:val="00C009CB"/>
    <w:rsid w:val="00C06AD0"/>
    <w:rsid w:val="00C133A2"/>
    <w:rsid w:val="00C30C8E"/>
    <w:rsid w:val="00C73E00"/>
    <w:rsid w:val="00C87D19"/>
    <w:rsid w:val="00CA0589"/>
    <w:rsid w:val="00CA659F"/>
    <w:rsid w:val="00CC3117"/>
    <w:rsid w:val="00CE6F52"/>
    <w:rsid w:val="00CE708D"/>
    <w:rsid w:val="00CF0F64"/>
    <w:rsid w:val="00D204BD"/>
    <w:rsid w:val="00D2214A"/>
    <w:rsid w:val="00D3716A"/>
    <w:rsid w:val="00D5452E"/>
    <w:rsid w:val="00D57BEA"/>
    <w:rsid w:val="00D63BF8"/>
    <w:rsid w:val="00D81646"/>
    <w:rsid w:val="00D835C3"/>
    <w:rsid w:val="00DA36D3"/>
    <w:rsid w:val="00DA6930"/>
    <w:rsid w:val="00DC6B9B"/>
    <w:rsid w:val="00DE1A09"/>
    <w:rsid w:val="00DF38A1"/>
    <w:rsid w:val="00E05A5A"/>
    <w:rsid w:val="00E136AE"/>
    <w:rsid w:val="00E17CD6"/>
    <w:rsid w:val="00E40B0A"/>
    <w:rsid w:val="00E471B2"/>
    <w:rsid w:val="00E50A20"/>
    <w:rsid w:val="00E703A1"/>
    <w:rsid w:val="00E75357"/>
    <w:rsid w:val="00E91EB9"/>
    <w:rsid w:val="00EA2F65"/>
    <w:rsid w:val="00EC1438"/>
    <w:rsid w:val="00EC4114"/>
    <w:rsid w:val="00ED063C"/>
    <w:rsid w:val="00ED65AC"/>
    <w:rsid w:val="00EF0E0B"/>
    <w:rsid w:val="00F115EA"/>
    <w:rsid w:val="00F34143"/>
    <w:rsid w:val="00F37B68"/>
    <w:rsid w:val="00F52A35"/>
    <w:rsid w:val="00F536AB"/>
    <w:rsid w:val="00F608AA"/>
    <w:rsid w:val="00F641DC"/>
    <w:rsid w:val="00F75455"/>
    <w:rsid w:val="00F815A5"/>
    <w:rsid w:val="00FA27E7"/>
    <w:rsid w:val="00FA3EFF"/>
    <w:rsid w:val="00FB328A"/>
    <w:rsid w:val="00FB55B6"/>
    <w:rsid w:val="00FD3E9D"/>
    <w:rsid w:val="00FE74E1"/>
    <w:rsid w:val="00FF013E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0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73E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3E00"/>
  </w:style>
  <w:style w:type="paragraph" w:styleId="a6">
    <w:name w:val="footer"/>
    <w:basedOn w:val="a"/>
    <w:link w:val="a7"/>
    <w:uiPriority w:val="99"/>
    <w:rsid w:val="00FB328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E753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7535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582D6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370D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styleId="aa">
    <w:name w:val="Emphasis"/>
    <w:uiPriority w:val="20"/>
    <w:qFormat/>
    <w:rsid w:val="00A370D8"/>
    <w:rPr>
      <w:i/>
      <w:iCs/>
    </w:rPr>
  </w:style>
  <w:style w:type="paragraph" w:styleId="ab">
    <w:name w:val="List Paragraph"/>
    <w:basedOn w:val="a"/>
    <w:uiPriority w:val="34"/>
    <w:qFormat/>
    <w:rsid w:val="00865B42"/>
    <w:pPr>
      <w:ind w:left="720"/>
      <w:contextualSpacing/>
    </w:pPr>
  </w:style>
  <w:style w:type="character" w:styleId="ac">
    <w:name w:val="Hyperlink"/>
    <w:basedOn w:val="a0"/>
    <w:unhideWhenUsed/>
    <w:rsid w:val="00F37B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0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73E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3E00"/>
  </w:style>
  <w:style w:type="paragraph" w:styleId="a6">
    <w:name w:val="footer"/>
    <w:basedOn w:val="a"/>
    <w:link w:val="a7"/>
    <w:uiPriority w:val="99"/>
    <w:rsid w:val="00FB328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E753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7535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582D6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370D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styleId="aa">
    <w:name w:val="Emphasis"/>
    <w:uiPriority w:val="20"/>
    <w:qFormat/>
    <w:rsid w:val="00A370D8"/>
    <w:rPr>
      <w:i/>
      <w:iCs/>
    </w:rPr>
  </w:style>
  <w:style w:type="paragraph" w:styleId="ab">
    <w:name w:val="List Paragraph"/>
    <w:basedOn w:val="a"/>
    <w:uiPriority w:val="34"/>
    <w:qFormat/>
    <w:rsid w:val="00865B42"/>
    <w:pPr>
      <w:ind w:left="720"/>
      <w:contextualSpacing/>
    </w:pPr>
  </w:style>
  <w:style w:type="character" w:styleId="ac">
    <w:name w:val="Hyperlink"/>
    <w:basedOn w:val="a0"/>
    <w:unhideWhenUsed/>
    <w:rsid w:val="00F37B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1B4D40DE882E92658311F1A137641A33618DB1F774AAAD359026A1411F332A7BA8CDCF8940F20A0DAA6C16FB2BC06D4FC1BF1A1B8FC01D2801F4h4O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0A77-CA66-44D3-B0CE-5FA09E72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UO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ucenko</dc:creator>
  <cp:lastModifiedBy>Макеева Мария Юрьевна</cp:lastModifiedBy>
  <cp:revision>5</cp:revision>
  <cp:lastPrinted>2020-07-20T11:06:00Z</cp:lastPrinted>
  <dcterms:created xsi:type="dcterms:W3CDTF">2020-07-08T07:06:00Z</dcterms:created>
  <dcterms:modified xsi:type="dcterms:W3CDTF">2020-07-22T13:20:00Z</dcterms:modified>
</cp:coreProperties>
</file>